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226480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ТОРОСЛЬ +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B13572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205</w:t>
            </w:r>
          </w:p>
        </w:tc>
      </w:tr>
      <w:tr w:rsidR="001B2520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520" w:rsidRDefault="001B2520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 «САНАТОРИЙ ЕССЕНТУКСКИЙ» ФГБУ «СКК СЕВЕРОКАВКАЗСКИЙ» МОРФ Л.Д.НЕСТЕРЕЦ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520" w:rsidRDefault="002458A5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212</w:t>
            </w:r>
          </w:p>
        </w:tc>
      </w:tr>
      <w:tr w:rsidR="00536CFF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CFF" w:rsidRDefault="00536CFF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 «ЕЛЕЦКИЙ СДР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CFF" w:rsidRDefault="003B263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229</w:t>
            </w:r>
          </w:p>
        </w:tc>
      </w:tr>
      <w:tr w:rsidR="00FE547D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7D" w:rsidRDefault="00FE547D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А.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7D" w:rsidRDefault="0002765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298</w:t>
            </w:r>
          </w:p>
        </w:tc>
      </w:tr>
      <w:tr w:rsidR="001F0E2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27" w:rsidRDefault="0054225F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0B4A9A">
              <w:rPr>
                <w:rFonts w:ascii="Times New Roman" w:hAnsi="Times New Roman" w:cs="Times New Roman"/>
                <w:sz w:val="24"/>
                <w:szCs w:val="24"/>
              </w:rPr>
              <w:t>БЕЛОРЕЧЕНСКАЯ ЦРБ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27" w:rsidRDefault="00B11F2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199</w:t>
            </w:r>
          </w:p>
        </w:tc>
      </w:tr>
      <w:tr w:rsidR="00C62CDB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DB" w:rsidRDefault="00C62CDB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В/П КАСПИЙСКОЙ ФЛОТИЛИ ВП ЮВО МАЙОРУ ЮСТИЦИИ П.А НОСАЧЕ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DB" w:rsidRDefault="00B11F2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18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939B-C752-467C-A15E-5066C591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876</cp:revision>
  <cp:lastPrinted>2021-09-23T11:29:00Z</cp:lastPrinted>
  <dcterms:created xsi:type="dcterms:W3CDTF">2021-04-02T07:23:00Z</dcterms:created>
  <dcterms:modified xsi:type="dcterms:W3CDTF">2022-10-31T08:07:00Z</dcterms:modified>
</cp:coreProperties>
</file>